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DE5" w:rsidRPr="00405DE5" w:rsidRDefault="00405DE5" w:rsidP="00405DE5">
      <w:pPr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05D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ложение №1</w:t>
      </w:r>
    </w:p>
    <w:p w:rsidR="00C827CB" w:rsidRPr="00C827CB" w:rsidRDefault="00047183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График проведения ВПР-2021(весна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7"/>
        <w:gridCol w:w="1512"/>
        <w:gridCol w:w="3847"/>
        <w:gridCol w:w="2189"/>
      </w:tblGrid>
      <w:tr w:rsidR="00C827CB" w:rsidRPr="00362AC1" w:rsidTr="00D469B5">
        <w:trPr>
          <w:trHeight w:val="718"/>
        </w:trPr>
        <w:tc>
          <w:tcPr>
            <w:tcW w:w="1809" w:type="dxa"/>
          </w:tcPr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1560" w:type="dxa"/>
          </w:tcPr>
          <w:p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Класс*</w:t>
            </w:r>
          </w:p>
        </w:tc>
        <w:tc>
          <w:tcPr>
            <w:tcW w:w="3969" w:type="dxa"/>
          </w:tcPr>
          <w:p w:rsidR="00014F98" w:rsidRDefault="00014F98" w:rsidP="00D05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D0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233" w:type="dxa"/>
          </w:tcPr>
          <w:p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8A5183" w:rsidRPr="00362AC1" w:rsidTr="00D469B5">
        <w:tc>
          <w:tcPr>
            <w:tcW w:w="1809" w:type="dxa"/>
          </w:tcPr>
          <w:p w:rsidR="008A5183" w:rsidRPr="00A27187" w:rsidRDefault="00A467D9" w:rsidP="00744B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5-07.</w:t>
            </w:r>
            <w:r w:rsidR="002337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4.</w:t>
            </w:r>
          </w:p>
        </w:tc>
        <w:tc>
          <w:tcPr>
            <w:tcW w:w="1560" w:type="dxa"/>
          </w:tcPr>
          <w:p w:rsidR="008A5183" w:rsidRDefault="008A5183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969" w:type="dxa"/>
          </w:tcPr>
          <w:p w:rsidR="008A5183" w:rsidRPr="00014F98" w:rsidRDefault="008A5183" w:rsidP="004501A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</w:tcPr>
          <w:p w:rsidR="008A5183" w:rsidRPr="00014F98" w:rsidRDefault="008A5183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A5183" w:rsidRPr="00362AC1" w:rsidTr="00D469B5">
        <w:tc>
          <w:tcPr>
            <w:tcW w:w="1809" w:type="dxa"/>
          </w:tcPr>
          <w:p w:rsidR="008A5183" w:rsidRPr="00A27187" w:rsidRDefault="002337A8" w:rsidP="00744B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.04.</w:t>
            </w:r>
          </w:p>
        </w:tc>
        <w:tc>
          <w:tcPr>
            <w:tcW w:w="1560" w:type="dxa"/>
          </w:tcPr>
          <w:p w:rsidR="008A5183" w:rsidRDefault="008A5183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969" w:type="dxa"/>
          </w:tcPr>
          <w:p w:rsidR="008A5183" w:rsidRPr="00014F98" w:rsidRDefault="008A5183" w:rsidP="004501A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</w:tcPr>
          <w:p w:rsidR="008A5183" w:rsidRPr="00014F98" w:rsidRDefault="008A5183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A5183" w:rsidRPr="00362AC1" w:rsidTr="00D469B5">
        <w:tc>
          <w:tcPr>
            <w:tcW w:w="1809" w:type="dxa"/>
          </w:tcPr>
          <w:p w:rsidR="008A5183" w:rsidRPr="00A27187" w:rsidRDefault="002337A8" w:rsidP="00744B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.04.</w:t>
            </w:r>
          </w:p>
        </w:tc>
        <w:tc>
          <w:tcPr>
            <w:tcW w:w="1560" w:type="dxa"/>
          </w:tcPr>
          <w:p w:rsidR="008A5183" w:rsidRDefault="008A5183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969" w:type="dxa"/>
          </w:tcPr>
          <w:p w:rsidR="008A5183" w:rsidRPr="00014F98" w:rsidRDefault="008A5183" w:rsidP="004501A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  <w:tc>
          <w:tcPr>
            <w:tcW w:w="2233" w:type="dxa"/>
          </w:tcPr>
          <w:p w:rsidR="008A5183" w:rsidRPr="00014F98" w:rsidRDefault="008A5183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5446B" w:rsidRPr="00362AC1" w:rsidTr="00D469B5">
        <w:tc>
          <w:tcPr>
            <w:tcW w:w="1809" w:type="dxa"/>
          </w:tcPr>
          <w:p w:rsidR="00B5446B" w:rsidRPr="00A27187" w:rsidRDefault="00B5446B" w:rsidP="00B5446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5.</w:t>
            </w:r>
            <w:r w:rsidRPr="00A271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1560" w:type="dxa"/>
          </w:tcPr>
          <w:p w:rsidR="00B5446B" w:rsidRPr="00014F98" w:rsidRDefault="00B5446B" w:rsidP="00B544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969" w:type="dxa"/>
          </w:tcPr>
          <w:p w:rsidR="00B5446B" w:rsidRPr="00014F98" w:rsidRDefault="00B5446B" w:rsidP="00B544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</w:tcPr>
          <w:p w:rsidR="00B5446B" w:rsidRPr="00014F98" w:rsidRDefault="00B5446B" w:rsidP="00B544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446B" w:rsidRPr="00014F98" w:rsidRDefault="00B5446B" w:rsidP="00B544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B5446B" w:rsidRPr="00362AC1" w:rsidTr="00D469B5">
        <w:tc>
          <w:tcPr>
            <w:tcW w:w="1809" w:type="dxa"/>
          </w:tcPr>
          <w:p w:rsidR="00B5446B" w:rsidRPr="00A27187" w:rsidRDefault="00B5446B" w:rsidP="00B5446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4.</w:t>
            </w:r>
          </w:p>
        </w:tc>
        <w:tc>
          <w:tcPr>
            <w:tcW w:w="1560" w:type="dxa"/>
          </w:tcPr>
          <w:p w:rsidR="00B5446B" w:rsidRPr="00014F98" w:rsidRDefault="00B5446B" w:rsidP="00B544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969" w:type="dxa"/>
          </w:tcPr>
          <w:p w:rsidR="00B5446B" w:rsidRPr="00014F98" w:rsidRDefault="00B5446B" w:rsidP="00B544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</w:tcPr>
          <w:p w:rsidR="00B5446B" w:rsidRPr="00014F98" w:rsidRDefault="00B5446B" w:rsidP="00B544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5446B" w:rsidRPr="00362AC1" w:rsidTr="00D469B5">
        <w:tc>
          <w:tcPr>
            <w:tcW w:w="1809" w:type="dxa"/>
          </w:tcPr>
          <w:p w:rsidR="00B5446B" w:rsidRPr="00A27187" w:rsidRDefault="00B5446B" w:rsidP="00B5446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.04.</w:t>
            </w:r>
          </w:p>
        </w:tc>
        <w:tc>
          <w:tcPr>
            <w:tcW w:w="1560" w:type="dxa"/>
          </w:tcPr>
          <w:p w:rsidR="00B5446B" w:rsidRPr="00014F98" w:rsidRDefault="00B5446B" w:rsidP="00B544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969" w:type="dxa"/>
          </w:tcPr>
          <w:p w:rsidR="00B5446B" w:rsidRPr="00014F98" w:rsidRDefault="00B5446B" w:rsidP="00B544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</w:tcPr>
          <w:p w:rsidR="00B5446B" w:rsidRPr="00014F98" w:rsidRDefault="00B5446B" w:rsidP="00B544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5446B" w:rsidRPr="00362AC1" w:rsidTr="00D469B5">
        <w:tc>
          <w:tcPr>
            <w:tcW w:w="1809" w:type="dxa"/>
          </w:tcPr>
          <w:p w:rsidR="00B5446B" w:rsidRPr="00A27187" w:rsidRDefault="00B5446B" w:rsidP="00B5446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.04.</w:t>
            </w:r>
          </w:p>
        </w:tc>
        <w:tc>
          <w:tcPr>
            <w:tcW w:w="1560" w:type="dxa"/>
          </w:tcPr>
          <w:p w:rsidR="00B5446B" w:rsidRPr="00014F98" w:rsidRDefault="00B5446B" w:rsidP="00B544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969" w:type="dxa"/>
          </w:tcPr>
          <w:p w:rsidR="00B5446B" w:rsidRPr="00014F98" w:rsidRDefault="00B5446B" w:rsidP="00B544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 w:val="restart"/>
          </w:tcPr>
          <w:p w:rsidR="00B5446B" w:rsidRPr="00014F98" w:rsidRDefault="00B5446B" w:rsidP="00B544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446B" w:rsidRPr="00014F98" w:rsidRDefault="00B5446B" w:rsidP="00B544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B5446B" w:rsidRPr="00362AC1" w:rsidTr="00D469B5">
        <w:tc>
          <w:tcPr>
            <w:tcW w:w="1809" w:type="dxa"/>
          </w:tcPr>
          <w:p w:rsidR="00B5446B" w:rsidRPr="00A27187" w:rsidRDefault="00B5446B" w:rsidP="00B5446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6.04.</w:t>
            </w:r>
          </w:p>
        </w:tc>
        <w:tc>
          <w:tcPr>
            <w:tcW w:w="1560" w:type="dxa"/>
          </w:tcPr>
          <w:p w:rsidR="00B5446B" w:rsidRDefault="00B5446B" w:rsidP="00B544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969" w:type="dxa"/>
          </w:tcPr>
          <w:p w:rsidR="00B5446B" w:rsidRPr="00014F98" w:rsidRDefault="00B5446B" w:rsidP="00B544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/>
          </w:tcPr>
          <w:p w:rsidR="00B5446B" w:rsidRPr="00014F98" w:rsidRDefault="00B5446B" w:rsidP="00B544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5446B" w:rsidRPr="00362AC1" w:rsidTr="00D469B5">
        <w:tc>
          <w:tcPr>
            <w:tcW w:w="1809" w:type="dxa"/>
          </w:tcPr>
          <w:p w:rsidR="00B5446B" w:rsidRPr="00A27187" w:rsidRDefault="00B5446B" w:rsidP="00B5446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9.04.</w:t>
            </w:r>
          </w:p>
        </w:tc>
        <w:tc>
          <w:tcPr>
            <w:tcW w:w="1560" w:type="dxa"/>
          </w:tcPr>
          <w:p w:rsidR="00B5446B" w:rsidRPr="00014F98" w:rsidRDefault="00B5446B" w:rsidP="00B544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969" w:type="dxa"/>
          </w:tcPr>
          <w:p w:rsidR="00B5446B" w:rsidRPr="00014F98" w:rsidRDefault="00B5446B" w:rsidP="00B544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</w:tcPr>
          <w:p w:rsidR="00B5446B" w:rsidRPr="00014F98" w:rsidRDefault="00B5446B" w:rsidP="00B544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5446B" w:rsidRPr="00362AC1" w:rsidTr="00D469B5">
        <w:tc>
          <w:tcPr>
            <w:tcW w:w="1809" w:type="dxa"/>
          </w:tcPr>
          <w:p w:rsidR="00B5446B" w:rsidRPr="00A27187" w:rsidRDefault="00B5446B" w:rsidP="00B5446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7.04.</w:t>
            </w:r>
          </w:p>
        </w:tc>
        <w:tc>
          <w:tcPr>
            <w:tcW w:w="1560" w:type="dxa"/>
          </w:tcPr>
          <w:p w:rsidR="00B5446B" w:rsidRPr="00014F98" w:rsidRDefault="00B5446B" w:rsidP="00B544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969" w:type="dxa"/>
          </w:tcPr>
          <w:p w:rsidR="00B5446B" w:rsidRPr="00014F98" w:rsidRDefault="00B5446B" w:rsidP="00B544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едмет 1</w:t>
            </w:r>
          </w:p>
        </w:tc>
        <w:tc>
          <w:tcPr>
            <w:tcW w:w="2233" w:type="dxa"/>
          </w:tcPr>
          <w:p w:rsidR="00B5446B" w:rsidRPr="00014F98" w:rsidRDefault="00B5446B" w:rsidP="00B544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5446B" w:rsidRPr="00362AC1" w:rsidTr="00D469B5">
        <w:tc>
          <w:tcPr>
            <w:tcW w:w="1809" w:type="dxa"/>
          </w:tcPr>
          <w:p w:rsidR="00B5446B" w:rsidRPr="00A27187" w:rsidRDefault="00B5446B" w:rsidP="00B5446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.04.</w:t>
            </w:r>
          </w:p>
        </w:tc>
        <w:tc>
          <w:tcPr>
            <w:tcW w:w="1560" w:type="dxa"/>
          </w:tcPr>
          <w:p w:rsidR="00B5446B" w:rsidRPr="00014F98" w:rsidRDefault="00B5446B" w:rsidP="00B544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969" w:type="dxa"/>
          </w:tcPr>
          <w:p w:rsidR="00B5446B" w:rsidRPr="00014F98" w:rsidRDefault="00B5446B" w:rsidP="00B544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едмет 2</w:t>
            </w:r>
          </w:p>
        </w:tc>
        <w:tc>
          <w:tcPr>
            <w:tcW w:w="2233" w:type="dxa"/>
          </w:tcPr>
          <w:p w:rsidR="00B5446B" w:rsidRPr="00014F98" w:rsidRDefault="00B5446B" w:rsidP="00B544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5446B" w:rsidRPr="00362AC1" w:rsidTr="00D469B5">
        <w:tc>
          <w:tcPr>
            <w:tcW w:w="1809" w:type="dxa"/>
          </w:tcPr>
          <w:p w:rsidR="00B5446B" w:rsidRPr="00A27187" w:rsidRDefault="00B5446B" w:rsidP="00B5446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03 </w:t>
            </w:r>
            <w:r w:rsidRPr="00A271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4.</w:t>
            </w:r>
          </w:p>
        </w:tc>
        <w:tc>
          <w:tcPr>
            <w:tcW w:w="1560" w:type="dxa"/>
          </w:tcPr>
          <w:p w:rsidR="00B5446B" w:rsidRPr="00014F98" w:rsidRDefault="00B5446B" w:rsidP="00B544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</w:tcPr>
          <w:p w:rsidR="00B5446B" w:rsidRPr="00014F98" w:rsidRDefault="00B5446B" w:rsidP="00B544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</w:tcPr>
          <w:p w:rsidR="00B5446B" w:rsidRPr="00014F98" w:rsidRDefault="00B5446B" w:rsidP="00B544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446B" w:rsidRPr="00014F98" w:rsidRDefault="00B5446B" w:rsidP="00B544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446B" w:rsidRPr="00014F98" w:rsidRDefault="00B5446B" w:rsidP="00B544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B5446B" w:rsidRPr="00362AC1" w:rsidTr="00D469B5">
        <w:tc>
          <w:tcPr>
            <w:tcW w:w="1809" w:type="dxa"/>
          </w:tcPr>
          <w:p w:rsidR="00B5446B" w:rsidRPr="00A27187" w:rsidRDefault="00B5446B" w:rsidP="00B5446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4.</w:t>
            </w:r>
          </w:p>
        </w:tc>
        <w:tc>
          <w:tcPr>
            <w:tcW w:w="1560" w:type="dxa"/>
          </w:tcPr>
          <w:p w:rsidR="00B5446B" w:rsidRDefault="00B5446B" w:rsidP="00B544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</w:tcPr>
          <w:p w:rsidR="00B5446B" w:rsidRPr="00014F98" w:rsidRDefault="00B5446B" w:rsidP="00B544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</w:tcPr>
          <w:p w:rsidR="00B5446B" w:rsidRPr="00014F98" w:rsidRDefault="00B5446B" w:rsidP="00B544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5446B" w:rsidRPr="00362AC1" w:rsidTr="00D469B5">
        <w:tc>
          <w:tcPr>
            <w:tcW w:w="1809" w:type="dxa"/>
          </w:tcPr>
          <w:p w:rsidR="00B5446B" w:rsidRPr="00A27187" w:rsidRDefault="00B5446B" w:rsidP="00B5446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7.04.</w:t>
            </w:r>
          </w:p>
        </w:tc>
        <w:tc>
          <w:tcPr>
            <w:tcW w:w="1560" w:type="dxa"/>
          </w:tcPr>
          <w:p w:rsidR="00B5446B" w:rsidRPr="00014F98" w:rsidRDefault="00B5446B" w:rsidP="00B544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</w:tcPr>
          <w:p w:rsidR="00B5446B" w:rsidRPr="00014F98" w:rsidRDefault="00B5446B" w:rsidP="00B544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</w:tcPr>
          <w:p w:rsidR="00B5446B" w:rsidRPr="00014F98" w:rsidRDefault="00B5446B" w:rsidP="00B544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5446B" w:rsidRPr="00362AC1" w:rsidTr="00D469B5">
        <w:tc>
          <w:tcPr>
            <w:tcW w:w="1809" w:type="dxa"/>
          </w:tcPr>
          <w:p w:rsidR="00B5446B" w:rsidRPr="00A27187" w:rsidRDefault="00B5446B" w:rsidP="00B5446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4.</w:t>
            </w:r>
          </w:p>
        </w:tc>
        <w:tc>
          <w:tcPr>
            <w:tcW w:w="1560" w:type="dxa"/>
          </w:tcPr>
          <w:p w:rsidR="00B5446B" w:rsidRPr="00014F98" w:rsidRDefault="00B5446B" w:rsidP="00B544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</w:tcPr>
          <w:p w:rsidR="00B5446B" w:rsidRPr="00014F98" w:rsidRDefault="00B5446B" w:rsidP="00B544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</w:tcPr>
          <w:p w:rsidR="00B5446B" w:rsidRPr="00014F98" w:rsidRDefault="00B5446B" w:rsidP="00B544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5446B" w:rsidRPr="00362AC1" w:rsidTr="00D469B5">
        <w:tc>
          <w:tcPr>
            <w:tcW w:w="1809" w:type="dxa"/>
          </w:tcPr>
          <w:p w:rsidR="00B5446B" w:rsidRPr="00A27187" w:rsidRDefault="00B5446B" w:rsidP="00B5446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.04.</w:t>
            </w:r>
          </w:p>
        </w:tc>
        <w:tc>
          <w:tcPr>
            <w:tcW w:w="1560" w:type="dxa"/>
          </w:tcPr>
          <w:p w:rsidR="00B5446B" w:rsidRPr="00014F98" w:rsidRDefault="00B5446B" w:rsidP="00B544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</w:tcPr>
          <w:p w:rsidR="00B5446B" w:rsidRPr="00014F98" w:rsidRDefault="00B5446B" w:rsidP="00B544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</w:tcPr>
          <w:p w:rsidR="00B5446B" w:rsidRPr="00014F98" w:rsidRDefault="00B5446B" w:rsidP="00B544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5446B" w:rsidRPr="00362AC1" w:rsidTr="00D469B5">
        <w:tc>
          <w:tcPr>
            <w:tcW w:w="1809" w:type="dxa"/>
          </w:tcPr>
          <w:p w:rsidR="00B5446B" w:rsidRPr="00A27187" w:rsidRDefault="00B5446B" w:rsidP="00B5446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.04.</w:t>
            </w:r>
          </w:p>
        </w:tc>
        <w:tc>
          <w:tcPr>
            <w:tcW w:w="1560" w:type="dxa"/>
          </w:tcPr>
          <w:p w:rsidR="00B5446B" w:rsidRPr="00014F98" w:rsidRDefault="00B5446B" w:rsidP="00B544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</w:tcPr>
          <w:p w:rsidR="00B5446B" w:rsidRPr="00014F98" w:rsidRDefault="00B5446B" w:rsidP="00B544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</w:tcPr>
          <w:p w:rsidR="00B5446B" w:rsidRPr="00014F98" w:rsidRDefault="00B5446B" w:rsidP="00B544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5446B" w:rsidRPr="00362AC1" w:rsidTr="00D469B5">
        <w:tc>
          <w:tcPr>
            <w:tcW w:w="1809" w:type="dxa"/>
          </w:tcPr>
          <w:p w:rsidR="00B5446B" w:rsidRPr="00A27187" w:rsidRDefault="00B5446B" w:rsidP="00B5446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4.</w:t>
            </w:r>
          </w:p>
        </w:tc>
        <w:tc>
          <w:tcPr>
            <w:tcW w:w="1560" w:type="dxa"/>
          </w:tcPr>
          <w:p w:rsidR="00B5446B" w:rsidRPr="00014F98" w:rsidRDefault="00B5446B" w:rsidP="00B544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</w:tcPr>
          <w:p w:rsidR="00B5446B" w:rsidRPr="00014F98" w:rsidRDefault="00B5446B" w:rsidP="00B544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33" w:type="dxa"/>
            <w:vMerge/>
          </w:tcPr>
          <w:p w:rsidR="00B5446B" w:rsidRPr="00014F98" w:rsidRDefault="00B5446B" w:rsidP="00B544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5446B" w:rsidRPr="00362AC1" w:rsidTr="00D469B5">
        <w:tc>
          <w:tcPr>
            <w:tcW w:w="1809" w:type="dxa"/>
          </w:tcPr>
          <w:p w:rsidR="00B5446B" w:rsidRPr="00A27187" w:rsidRDefault="00B5446B" w:rsidP="00B5446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-27.04.</w:t>
            </w:r>
          </w:p>
        </w:tc>
        <w:tc>
          <w:tcPr>
            <w:tcW w:w="1560" w:type="dxa"/>
          </w:tcPr>
          <w:p w:rsidR="00B5446B" w:rsidRDefault="00B5446B" w:rsidP="00B544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</w:tcPr>
          <w:p w:rsidR="00B5446B" w:rsidRPr="00014F98" w:rsidRDefault="00B5446B" w:rsidP="00B544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233" w:type="dxa"/>
          </w:tcPr>
          <w:p w:rsidR="00B5446B" w:rsidRPr="00014F98" w:rsidRDefault="00B5446B" w:rsidP="00B544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5446B" w:rsidRPr="00362AC1" w:rsidTr="00D469B5">
        <w:tc>
          <w:tcPr>
            <w:tcW w:w="1809" w:type="dxa"/>
          </w:tcPr>
          <w:p w:rsidR="00B5446B" w:rsidRPr="00A27187" w:rsidRDefault="00B5446B" w:rsidP="00B5446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.04.</w:t>
            </w:r>
          </w:p>
        </w:tc>
        <w:tc>
          <w:tcPr>
            <w:tcW w:w="1560" w:type="dxa"/>
          </w:tcPr>
          <w:p w:rsidR="00B5446B" w:rsidRPr="00014F98" w:rsidRDefault="00B5446B" w:rsidP="00B544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969" w:type="dxa"/>
          </w:tcPr>
          <w:p w:rsidR="00B5446B" w:rsidRPr="00014F98" w:rsidRDefault="00B5446B" w:rsidP="00B544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</w:tcPr>
          <w:p w:rsidR="00B5446B" w:rsidRPr="00014F98" w:rsidRDefault="00B5446B" w:rsidP="00B544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B5446B" w:rsidRPr="00362AC1" w:rsidTr="00D469B5">
        <w:tc>
          <w:tcPr>
            <w:tcW w:w="1809" w:type="dxa"/>
          </w:tcPr>
          <w:p w:rsidR="00B5446B" w:rsidRPr="00A27187" w:rsidRDefault="00B5446B" w:rsidP="00B5446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4.</w:t>
            </w:r>
          </w:p>
        </w:tc>
        <w:tc>
          <w:tcPr>
            <w:tcW w:w="1560" w:type="dxa"/>
          </w:tcPr>
          <w:p w:rsidR="00B5446B" w:rsidRPr="00014F98" w:rsidRDefault="00B5446B" w:rsidP="00B544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969" w:type="dxa"/>
          </w:tcPr>
          <w:p w:rsidR="00B5446B" w:rsidRPr="00014F98" w:rsidRDefault="00B5446B" w:rsidP="00B544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</w:tcPr>
          <w:p w:rsidR="00B5446B" w:rsidRPr="00014F98" w:rsidRDefault="00B5446B" w:rsidP="00B544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5446B" w:rsidRPr="00362AC1" w:rsidTr="00D469B5">
        <w:tc>
          <w:tcPr>
            <w:tcW w:w="1809" w:type="dxa"/>
          </w:tcPr>
          <w:p w:rsidR="00B5446B" w:rsidRPr="00A27187" w:rsidRDefault="00B5446B" w:rsidP="00B5446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9.04.</w:t>
            </w:r>
          </w:p>
        </w:tc>
        <w:tc>
          <w:tcPr>
            <w:tcW w:w="1560" w:type="dxa"/>
          </w:tcPr>
          <w:p w:rsidR="00B5446B" w:rsidRPr="00014F98" w:rsidRDefault="00B5446B" w:rsidP="00B544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969" w:type="dxa"/>
          </w:tcPr>
          <w:p w:rsidR="00B5446B" w:rsidRPr="00014F98" w:rsidRDefault="00B5446B" w:rsidP="00B544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едмет 1</w:t>
            </w:r>
          </w:p>
        </w:tc>
        <w:tc>
          <w:tcPr>
            <w:tcW w:w="2233" w:type="dxa"/>
            <w:vMerge/>
          </w:tcPr>
          <w:p w:rsidR="00B5446B" w:rsidRPr="00014F98" w:rsidRDefault="00B5446B" w:rsidP="00B544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5446B" w:rsidRPr="00362AC1" w:rsidTr="008A5183">
        <w:trPr>
          <w:trHeight w:val="579"/>
        </w:trPr>
        <w:tc>
          <w:tcPr>
            <w:tcW w:w="1809" w:type="dxa"/>
          </w:tcPr>
          <w:p w:rsidR="00B5446B" w:rsidRPr="00A27187" w:rsidRDefault="00B5446B" w:rsidP="00B5446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.04.</w:t>
            </w:r>
          </w:p>
        </w:tc>
        <w:tc>
          <w:tcPr>
            <w:tcW w:w="1560" w:type="dxa"/>
          </w:tcPr>
          <w:p w:rsidR="00B5446B" w:rsidRDefault="00B5446B" w:rsidP="00B544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  <w:p w:rsidR="00B5446B" w:rsidRPr="00014F98" w:rsidRDefault="00B5446B" w:rsidP="00B544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</w:tcPr>
          <w:p w:rsidR="00B5446B" w:rsidRPr="00014F98" w:rsidRDefault="00B5446B" w:rsidP="00B544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едмет 2</w:t>
            </w:r>
          </w:p>
        </w:tc>
        <w:tc>
          <w:tcPr>
            <w:tcW w:w="2233" w:type="dxa"/>
            <w:vMerge/>
          </w:tcPr>
          <w:p w:rsidR="00B5446B" w:rsidRPr="00014F98" w:rsidRDefault="00B5446B" w:rsidP="00B544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827CB" w:rsidRPr="00746FE4" w:rsidRDefault="00C827CB">
      <w:pPr>
        <w:rPr>
          <w:rFonts w:ascii="Times New Roman" w:hAnsi="Times New Roman" w:cs="Times New Roman"/>
          <w:sz w:val="28"/>
          <w:szCs w:val="28"/>
        </w:rPr>
      </w:pPr>
    </w:p>
    <w:sectPr w:rsidR="00C827CB" w:rsidRPr="00746FE4" w:rsidSect="00014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4BF"/>
    <w:rsid w:val="0000554D"/>
    <w:rsid w:val="00014F98"/>
    <w:rsid w:val="000271A4"/>
    <w:rsid w:val="00027D0D"/>
    <w:rsid w:val="00041044"/>
    <w:rsid w:val="00047183"/>
    <w:rsid w:val="000D71C6"/>
    <w:rsid w:val="00115C29"/>
    <w:rsid w:val="0014009B"/>
    <w:rsid w:val="00190CA6"/>
    <w:rsid w:val="00214797"/>
    <w:rsid w:val="00223118"/>
    <w:rsid w:val="002337A8"/>
    <w:rsid w:val="0027441C"/>
    <w:rsid w:val="00291FE5"/>
    <w:rsid w:val="002D1B85"/>
    <w:rsid w:val="00325F97"/>
    <w:rsid w:val="0033160C"/>
    <w:rsid w:val="0038433F"/>
    <w:rsid w:val="00391555"/>
    <w:rsid w:val="00405DE5"/>
    <w:rsid w:val="00414225"/>
    <w:rsid w:val="00470C0B"/>
    <w:rsid w:val="00517D35"/>
    <w:rsid w:val="0053133E"/>
    <w:rsid w:val="00531A98"/>
    <w:rsid w:val="00531BB2"/>
    <w:rsid w:val="00562310"/>
    <w:rsid w:val="0056627A"/>
    <w:rsid w:val="005B1E71"/>
    <w:rsid w:val="005B381D"/>
    <w:rsid w:val="00662AD8"/>
    <w:rsid w:val="006E06CB"/>
    <w:rsid w:val="006F04BF"/>
    <w:rsid w:val="006F6F10"/>
    <w:rsid w:val="00723D29"/>
    <w:rsid w:val="00744BC3"/>
    <w:rsid w:val="00746FE4"/>
    <w:rsid w:val="0076666F"/>
    <w:rsid w:val="00771E17"/>
    <w:rsid w:val="00825B91"/>
    <w:rsid w:val="00865B93"/>
    <w:rsid w:val="0088630C"/>
    <w:rsid w:val="008A5183"/>
    <w:rsid w:val="009C407F"/>
    <w:rsid w:val="009D6415"/>
    <w:rsid w:val="009E2EE7"/>
    <w:rsid w:val="00A242E4"/>
    <w:rsid w:val="00A27187"/>
    <w:rsid w:val="00A467D9"/>
    <w:rsid w:val="00A626C6"/>
    <w:rsid w:val="00A7022C"/>
    <w:rsid w:val="00B5446B"/>
    <w:rsid w:val="00BA2596"/>
    <w:rsid w:val="00C827CB"/>
    <w:rsid w:val="00CA59D0"/>
    <w:rsid w:val="00CB6CCC"/>
    <w:rsid w:val="00D0515C"/>
    <w:rsid w:val="00D066E1"/>
    <w:rsid w:val="00D469B5"/>
    <w:rsid w:val="00D53E0B"/>
    <w:rsid w:val="00D623C5"/>
    <w:rsid w:val="00EA67BE"/>
    <w:rsid w:val="00F82BD0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E081F"/>
  <w15:docId w15:val="{A5FA7738-1533-4404-B0F2-6237ECE1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773D-3BF4-4568-BD5C-B3187ABC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</dc:creator>
  <cp:keywords/>
  <dc:description/>
  <cp:lastModifiedBy>DIREKTOR</cp:lastModifiedBy>
  <cp:revision>2</cp:revision>
  <cp:lastPrinted>2021-03-13T08:36:00Z</cp:lastPrinted>
  <dcterms:created xsi:type="dcterms:W3CDTF">2021-03-17T11:06:00Z</dcterms:created>
  <dcterms:modified xsi:type="dcterms:W3CDTF">2021-03-17T11:06:00Z</dcterms:modified>
</cp:coreProperties>
</file>